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-175335046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AC32622" w14:textId="636F9BF6" w:rsidR="0067798F" w:rsidRDefault="0067798F">
          <w:pPr>
            <w:pStyle w:val="Sinespaciado"/>
            <w:rPr>
              <w:sz w:val="2"/>
            </w:rPr>
          </w:pPr>
        </w:p>
        <w:p w14:paraId="5B9AE9B3" w14:textId="77777777" w:rsidR="0067798F" w:rsidRDefault="006779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0461D3" wp14:editId="0029C7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C4B75F" w14:textId="75BF0A6A" w:rsidR="005A57C8" w:rsidRDefault="00356895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OMUNICACIONES MULTIMEDIA</w:t>
                                    </w:r>
                                  </w:p>
                                </w:sdtContent>
                              </w:sdt>
                              <w:p w14:paraId="06BB782E" w14:textId="27160C5E" w:rsidR="005A57C8" w:rsidRDefault="002B368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6E77D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60FE26D2" w14:textId="77777777" w:rsidR="005A57C8" w:rsidRDefault="005A57C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10461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C4B75F" w14:textId="75BF0A6A" w:rsidR="005A57C8" w:rsidRDefault="00356895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OMUNICACIONES MULTIMEDIA</w:t>
                              </w:r>
                            </w:p>
                          </w:sdtContent>
                        </w:sdt>
                        <w:p w14:paraId="06BB782E" w14:textId="27160C5E" w:rsidR="005A57C8" w:rsidRDefault="002B368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6E77D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  <w:p w14:paraId="60FE26D2" w14:textId="77777777" w:rsidR="005A57C8" w:rsidRDefault="005A57C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DE1D4E3" wp14:editId="3BB100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9FB6B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5EB6ED" wp14:editId="1C9C59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A1E3B" w14:textId="0966459E" w:rsidR="005A57C8" w:rsidRDefault="002B368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68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5A57C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ºMIT, ICA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68332" w14:textId="09007212" w:rsidR="005A57C8" w:rsidRDefault="005A57C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Álvaro Bartolomé Uce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EB6ED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326A1E3B" w14:textId="0966459E" w:rsidR="005A57C8" w:rsidRDefault="002B368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68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A57C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ºMIT, ICA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C168332" w14:textId="09007212" w:rsidR="005A57C8" w:rsidRDefault="005A57C8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Álvaro Bartolomé Ucer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B8212CA" w14:textId="77777777" w:rsidR="00356895" w:rsidRDefault="0067798F" w:rsidP="00D206AC">
          <w:r>
            <w:br w:type="page"/>
          </w:r>
        </w:p>
      </w:sdtContent>
    </w:sdt>
    <w:p w14:paraId="7D129E21" w14:textId="79D180D8" w:rsidR="00783F71" w:rsidRDefault="006E77DA" w:rsidP="00783F71">
      <w:pPr>
        <w:rPr>
          <w:b/>
          <w:bCs/>
          <w:sz w:val="28"/>
          <w:szCs w:val="28"/>
          <w:u w:val="single"/>
        </w:rPr>
      </w:pPr>
      <w:r w:rsidRPr="006E77DA">
        <w:rPr>
          <w:b/>
          <w:bCs/>
          <w:sz w:val="28"/>
          <w:szCs w:val="28"/>
          <w:u w:val="single"/>
        </w:rPr>
        <w:lastRenderedPageBreak/>
        <w:t>Parte 4.</w:t>
      </w:r>
      <w:r w:rsidR="00EA1F7C">
        <w:rPr>
          <w:b/>
          <w:bCs/>
          <w:sz w:val="28"/>
          <w:szCs w:val="28"/>
          <w:u w:val="single"/>
        </w:rPr>
        <w:t>1</w:t>
      </w:r>
      <w:r w:rsidRPr="006E77DA">
        <w:rPr>
          <w:b/>
          <w:bCs/>
          <w:sz w:val="28"/>
          <w:szCs w:val="28"/>
          <w:u w:val="single"/>
        </w:rPr>
        <w:t>:</w:t>
      </w:r>
    </w:p>
    <w:p w14:paraId="1776830F" w14:textId="6FF44C08" w:rsidR="006E77DA" w:rsidRDefault="006E77DA" w:rsidP="00783F71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C0459" wp14:editId="14BAC9B8">
            <wp:simplePos x="0" y="0"/>
            <wp:positionH relativeFrom="margin">
              <wp:align>center</wp:align>
            </wp:positionH>
            <wp:positionV relativeFrom="paragraph">
              <wp:posOffset>544484</wp:posOffset>
            </wp:positionV>
            <wp:extent cx="4024630" cy="3096260"/>
            <wp:effectExtent l="0" t="0" r="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Inicialmente teníamos el siguiente diagrama de intercambio de mensajes SDP entre dos sistemas finales RTP (A y B) y un PBX:</w:t>
      </w:r>
    </w:p>
    <w:p w14:paraId="5C07996C" w14:textId="5CD9427A" w:rsidR="006E77DA" w:rsidRDefault="006E77DA" w:rsidP="00783F71">
      <w:pPr>
        <w:rPr>
          <w:szCs w:val="24"/>
        </w:rPr>
      </w:pPr>
    </w:p>
    <w:p w14:paraId="15D829B9" w14:textId="1C9A2FC1" w:rsidR="006E77DA" w:rsidRDefault="006E77DA" w:rsidP="00783F71">
      <w:pPr>
        <w:rPr>
          <w:szCs w:val="24"/>
        </w:rPr>
      </w:pPr>
      <w:r>
        <w:rPr>
          <w:szCs w:val="24"/>
        </w:rPr>
        <w:t>Y ahora queremos rehacerlo para que los mensajes fluyan directamente entre A y B, en lugar de entre, primero A y PBX y, segundo B y PBX. El nuevo diagrama de intercambio de mensajes SDP quedaría de la siguiente forma:</w:t>
      </w:r>
    </w:p>
    <w:p w14:paraId="6226AE51" w14:textId="1A7033D6" w:rsidR="006E77DA" w:rsidRDefault="00EA1F7C" w:rsidP="00783F71">
      <w:pPr>
        <w:rPr>
          <w:szCs w:val="24"/>
        </w:rPr>
      </w:pP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BB1010E" wp14:editId="3C0A8F0F">
                <wp:simplePos x="0" y="0"/>
                <wp:positionH relativeFrom="column">
                  <wp:posOffset>1059815</wp:posOffset>
                </wp:positionH>
                <wp:positionV relativeFrom="paragraph">
                  <wp:posOffset>2981960</wp:posOffset>
                </wp:positionV>
                <wp:extent cx="560705" cy="283845"/>
                <wp:effectExtent l="0" t="0" r="10795" b="2095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01EF" w14:textId="1F860F32" w:rsidR="00EA1F7C" w:rsidRDefault="00EA1F7C" w:rsidP="00EA1F7C">
                            <w:r>
                              <w:t>sdp</w:t>
                            </w:r>
                            <w:r>
                              <w:t xml:space="preserve">3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010E" id="Cuadro de texto 2" o:spid="_x0000_s1028" type="#_x0000_t202" style="position:absolute;left:0;text-align:left;margin-left:83.45pt;margin-top:234.8pt;width:44.15pt;height:22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" strokecolor="white [3212]">
                <v:textbox>
                  <w:txbxContent>
                    <w:p w14:paraId="6B8A01EF" w14:textId="1F860F32" w:rsidR="00EA1F7C" w:rsidRDefault="00EA1F7C" w:rsidP="00EA1F7C">
                      <w:r>
                        <w:t>sdp</w:t>
                      </w:r>
                      <w:r>
                        <w:t xml:space="preserve">3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999763" wp14:editId="491BD53C">
                <wp:simplePos x="0" y="0"/>
                <wp:positionH relativeFrom="column">
                  <wp:posOffset>3671455</wp:posOffset>
                </wp:positionH>
                <wp:positionV relativeFrom="paragraph">
                  <wp:posOffset>3051521</wp:posOffset>
                </wp:positionV>
                <wp:extent cx="498475" cy="283845"/>
                <wp:effectExtent l="0" t="0" r="15875" b="20955"/>
                <wp:wrapSquare wrapText="bothSides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44892" w14:textId="0BF76F76" w:rsidR="00EA1F7C" w:rsidRDefault="00EA1F7C" w:rsidP="00EA1F7C">
                            <w:r>
                              <w:t>sd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9763" id="_x0000_s1029" type="#_x0000_t202" style="position:absolute;left:0;text-align:left;margin-left:289.1pt;margin-top:240.3pt;width:39.25pt;height:22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" strokecolor="white [3212]">
                <v:textbox>
                  <w:txbxContent>
                    <w:p w14:paraId="72444892" w14:textId="0BF76F76" w:rsidR="00EA1F7C" w:rsidRDefault="00EA1F7C" w:rsidP="00EA1F7C">
                      <w:r>
                        <w:t>sdp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740BE18" wp14:editId="3A5537A3">
                <wp:simplePos x="0" y="0"/>
                <wp:positionH relativeFrom="column">
                  <wp:posOffset>3650615</wp:posOffset>
                </wp:positionH>
                <wp:positionV relativeFrom="paragraph">
                  <wp:posOffset>2324100</wp:posOffset>
                </wp:positionV>
                <wp:extent cx="533400" cy="283845"/>
                <wp:effectExtent l="0" t="0" r="19050" b="2095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7CDF0" w14:textId="16BFD69F" w:rsidR="00EA1F7C" w:rsidRDefault="00EA1F7C" w:rsidP="00EA1F7C">
                            <w:r>
                              <w:t>sdp1</w:t>
                            </w:r>
                            <w:r>
                              <w:t xml:space="preserve">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BE18" id="_x0000_s1030" type="#_x0000_t202" style="position:absolute;left:0;text-align:left;margin-left:287.45pt;margin-top:183pt;width:42pt;height:22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" strokecolor="white [3212]">
                <v:textbox>
                  <w:txbxContent>
                    <w:p w14:paraId="0F17CDF0" w14:textId="16BFD69F" w:rsidR="00EA1F7C" w:rsidRDefault="00EA1F7C" w:rsidP="00EA1F7C">
                      <w:r>
                        <w:t>sdp1</w:t>
                      </w:r>
                      <w:r>
                        <w:t xml:space="preserve">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48E4DC" wp14:editId="66315F09">
                <wp:simplePos x="0" y="0"/>
                <wp:positionH relativeFrom="column">
                  <wp:posOffset>1059873</wp:posOffset>
                </wp:positionH>
                <wp:positionV relativeFrom="paragraph">
                  <wp:posOffset>2338012</wp:posOffset>
                </wp:positionV>
                <wp:extent cx="498475" cy="283845"/>
                <wp:effectExtent l="0" t="0" r="15875" b="2095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77478" w14:textId="77777777" w:rsidR="00EA1F7C" w:rsidRDefault="00EA1F7C" w:rsidP="00EA1F7C">
                            <w:r>
                              <w:t>sd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E4DC" id="_x0000_s1031" type="#_x0000_t202" style="position:absolute;left:0;text-align:left;margin-left:83.45pt;margin-top:184.1pt;width:39.25pt;height:22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" strokecolor="white [3212]">
                <v:textbox>
                  <w:txbxContent>
                    <w:p w14:paraId="47877478" w14:textId="77777777" w:rsidR="00EA1F7C" w:rsidRDefault="00EA1F7C" w:rsidP="00EA1F7C">
                      <w:r>
                        <w:t>sd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A3F52E" wp14:editId="616DACB5">
                <wp:simplePos x="0" y="0"/>
                <wp:positionH relativeFrom="column">
                  <wp:posOffset>1891261</wp:posOffset>
                </wp:positionH>
                <wp:positionV relativeFrom="paragraph">
                  <wp:posOffset>1824644</wp:posOffset>
                </wp:positionV>
                <wp:extent cx="241935" cy="262890"/>
                <wp:effectExtent l="0" t="0" r="24765" b="2286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3FF6" w14:textId="61B37760" w:rsidR="00EA1F7C" w:rsidRDefault="00EA1F7C" w:rsidP="00EA1F7C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F52E" id="_x0000_s1032" type="#_x0000_t202" style="position:absolute;left:0;text-align:left;margin-left:148.9pt;margin-top:143.65pt;width:19.05pt;height:20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" strokecolor="white [3212]">
                <v:textbox>
                  <w:txbxContent>
                    <w:p w14:paraId="4EEF3FF6" w14:textId="61B37760" w:rsidR="00EA1F7C" w:rsidRDefault="00EA1F7C" w:rsidP="00EA1F7C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1607F7" wp14:editId="165A5C63">
                <wp:simplePos x="0" y="0"/>
                <wp:positionH relativeFrom="column">
                  <wp:posOffset>1170709</wp:posOffset>
                </wp:positionH>
                <wp:positionV relativeFrom="paragraph">
                  <wp:posOffset>1340485</wp:posOffset>
                </wp:positionV>
                <wp:extent cx="498475" cy="283845"/>
                <wp:effectExtent l="0" t="0" r="15875" b="2095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7CCC" w14:textId="7401C2D0" w:rsidR="00EA1F7C" w:rsidRDefault="00EA1F7C" w:rsidP="00EA1F7C">
                            <w:r>
                              <w:t>sdp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607F7" id="_x0000_s1033" type="#_x0000_t202" style="position:absolute;left:0;text-align:left;margin-left:92.2pt;margin-top:105.55pt;width:39.25pt;height:2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" strokecolor="white [3212]">
                <v:textbox>
                  <w:txbxContent>
                    <w:p w14:paraId="32897CCC" w14:textId="7401C2D0" w:rsidR="00EA1F7C" w:rsidRDefault="00EA1F7C" w:rsidP="00EA1F7C">
                      <w:r>
                        <w:t>sdp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00677AF" wp14:editId="7677A0CF">
                <wp:simplePos x="0" y="0"/>
                <wp:positionH relativeFrom="column">
                  <wp:posOffset>4149436</wp:posOffset>
                </wp:positionH>
                <wp:positionV relativeFrom="paragraph">
                  <wp:posOffset>1388976</wp:posOffset>
                </wp:positionV>
                <wp:extent cx="498475" cy="283845"/>
                <wp:effectExtent l="0" t="0" r="15875" b="2095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5442D" w14:textId="34A8D769" w:rsidR="00EA1F7C" w:rsidRDefault="00EA1F7C" w:rsidP="00EA1F7C">
                            <w:r>
                              <w:t>sd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77AF" id="_x0000_s1034" type="#_x0000_t202" style="position:absolute;left:0;text-align:left;margin-left:326.75pt;margin-top:109.35pt;width:39.25pt;height:22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" strokecolor="white [3212]">
                <v:textbox>
                  <w:txbxContent>
                    <w:p w14:paraId="3495442D" w14:textId="34A8D769" w:rsidR="00EA1F7C" w:rsidRDefault="00EA1F7C" w:rsidP="00EA1F7C">
                      <w:r>
                        <w:t>sdp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0BE027" wp14:editId="72C46286">
                <wp:simplePos x="0" y="0"/>
                <wp:positionH relativeFrom="column">
                  <wp:posOffset>3726873</wp:posOffset>
                </wp:positionH>
                <wp:positionV relativeFrom="paragraph">
                  <wp:posOffset>744740</wp:posOffset>
                </wp:positionV>
                <wp:extent cx="498475" cy="283845"/>
                <wp:effectExtent l="0" t="0" r="15875" b="2095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B990B" w14:textId="1251CCE8" w:rsidR="00EA1F7C" w:rsidRDefault="00EA1F7C" w:rsidP="00EA1F7C">
                            <w:r>
                              <w:t>sd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E027" id="_x0000_s1035" type="#_x0000_t202" style="position:absolute;left:0;text-align:left;margin-left:293.45pt;margin-top:58.65pt;width:39.25pt;height:22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" strokecolor="white [3212]">
                <v:textbox>
                  <w:txbxContent>
                    <w:p w14:paraId="509B990B" w14:textId="1251CCE8" w:rsidR="00EA1F7C" w:rsidRDefault="00EA1F7C" w:rsidP="00EA1F7C">
                      <w:r>
                        <w:t>sdp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1F7C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4DCF8CC" wp14:editId="2FB80072">
                <wp:simplePos x="0" y="0"/>
                <wp:positionH relativeFrom="column">
                  <wp:posOffset>1302501</wp:posOffset>
                </wp:positionH>
                <wp:positionV relativeFrom="paragraph">
                  <wp:posOffset>363624</wp:posOffset>
                </wp:positionV>
                <wp:extent cx="498475" cy="283845"/>
                <wp:effectExtent l="0" t="0" r="1587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7519" w14:textId="62A64205" w:rsidR="00EA1F7C" w:rsidRDefault="00EA1F7C">
                            <w:r>
                              <w:t>sd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F8CC" id="_x0000_s1036" type="#_x0000_t202" style="position:absolute;left:0;text-align:left;margin-left:102.55pt;margin-top:28.65pt;width:39.25pt;height:22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" strokecolor="white [3212]">
                <v:textbox>
                  <w:txbxContent>
                    <w:p w14:paraId="47A77519" w14:textId="62A64205" w:rsidR="00EA1F7C" w:rsidRDefault="00EA1F7C">
                      <w:r>
                        <w:t>sd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77347" wp14:editId="79C6EDF8">
                <wp:simplePos x="0" y="0"/>
                <wp:positionH relativeFrom="column">
                  <wp:posOffset>229120</wp:posOffset>
                </wp:positionH>
                <wp:positionV relativeFrom="paragraph">
                  <wp:posOffset>3203979</wp:posOffset>
                </wp:positionV>
                <wp:extent cx="2472632" cy="200891"/>
                <wp:effectExtent l="38100" t="0" r="23495" b="8509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2632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97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18.05pt;margin-top:252.3pt;width:194.7pt;height:15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81FBBB" wp14:editId="508D2E1A">
                <wp:simplePos x="0" y="0"/>
                <wp:positionH relativeFrom="column">
                  <wp:posOffset>2674447</wp:posOffset>
                </wp:positionH>
                <wp:positionV relativeFrom="paragraph">
                  <wp:posOffset>2919961</wp:posOffset>
                </wp:positionV>
                <wp:extent cx="2528339" cy="152400"/>
                <wp:effectExtent l="38100" t="0" r="24765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33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719CF" id="Conector recto de flecha 36" o:spid="_x0000_s1026" type="#_x0000_t32" style="position:absolute;margin-left:210.6pt;margin-top:229.9pt;width:199.1pt;height:12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79C2BD" wp14:editId="2B30F5AC">
                <wp:simplePos x="0" y="0"/>
                <wp:positionH relativeFrom="column">
                  <wp:posOffset>2701752</wp:posOffset>
                </wp:positionH>
                <wp:positionV relativeFrom="paragraph">
                  <wp:posOffset>2559743</wp:posOffset>
                </wp:positionV>
                <wp:extent cx="2500918" cy="235527"/>
                <wp:effectExtent l="0" t="0" r="71120" b="889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918" cy="235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96601" id="Conector recto de flecha 35" o:spid="_x0000_s1026" type="#_x0000_t32" style="position:absolute;margin-left:212.75pt;margin-top:201.55pt;width:196.9pt;height:1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F242F" wp14:editId="2C1D9A34">
                <wp:simplePos x="0" y="0"/>
                <wp:positionH relativeFrom="column">
                  <wp:posOffset>242974</wp:posOffset>
                </wp:positionH>
                <wp:positionV relativeFrom="paragraph">
                  <wp:posOffset>2206452</wp:posOffset>
                </wp:positionV>
                <wp:extent cx="2438458" cy="193963"/>
                <wp:effectExtent l="0" t="0" r="57150" b="920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58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221FC" id="Conector recto de flecha 34" o:spid="_x0000_s1026" type="#_x0000_t32" style="position:absolute;margin-left:19.15pt;margin-top:173.75pt;width:192pt;height:1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47FD4" wp14:editId="78108A5A">
                <wp:simplePos x="0" y="0"/>
                <wp:positionH relativeFrom="column">
                  <wp:posOffset>215265</wp:posOffset>
                </wp:positionH>
                <wp:positionV relativeFrom="paragraph">
                  <wp:posOffset>1721543</wp:posOffset>
                </wp:positionV>
                <wp:extent cx="2459182" cy="297872"/>
                <wp:effectExtent l="38100" t="0" r="17780" b="8318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9182" cy="29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85BF0" id="Conector recto de flecha 33" o:spid="_x0000_s1026" type="#_x0000_t32" style="position:absolute;margin-left:16.95pt;margin-top:135.55pt;width:193.65pt;height:23.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F3F1F" wp14:editId="77513BE1">
                <wp:simplePos x="0" y="0"/>
                <wp:positionH relativeFrom="column">
                  <wp:posOffset>208338</wp:posOffset>
                </wp:positionH>
                <wp:positionV relativeFrom="paragraph">
                  <wp:posOffset>1569143</wp:posOffset>
                </wp:positionV>
                <wp:extent cx="2473094" cy="277091"/>
                <wp:effectExtent l="38100" t="0" r="22860" b="8509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3094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00CF" id="Conector recto de flecha 32" o:spid="_x0000_s1026" type="#_x0000_t32" style="position:absolute;margin-left:16.4pt;margin-top:123.55pt;width:194.75pt;height:21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63937" wp14:editId="1388B77C">
                <wp:simplePos x="0" y="0"/>
                <wp:positionH relativeFrom="column">
                  <wp:posOffset>2646738</wp:posOffset>
                </wp:positionH>
                <wp:positionV relativeFrom="paragraph">
                  <wp:posOffset>1298979</wp:posOffset>
                </wp:positionV>
                <wp:extent cx="2528397" cy="138546"/>
                <wp:effectExtent l="38100" t="0" r="24765" b="901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397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F2A19" id="Conector recto de flecha 31" o:spid="_x0000_s1026" type="#_x0000_t32" style="position:absolute;margin-left:208.4pt;margin-top:102.3pt;width:199.1pt;height:10.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E22A67" wp14:editId="7C389AC7">
                <wp:simplePos x="0" y="0"/>
                <wp:positionH relativeFrom="column">
                  <wp:posOffset>2667520</wp:posOffset>
                </wp:positionH>
                <wp:positionV relativeFrom="paragraph">
                  <wp:posOffset>952615</wp:posOffset>
                </wp:positionV>
                <wp:extent cx="2507672" cy="242455"/>
                <wp:effectExtent l="0" t="0" r="64135" b="8191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672" cy="242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6051C" id="Conector recto de flecha 30" o:spid="_x0000_s1026" type="#_x0000_t32" style="position:absolute;margin-left:210.05pt;margin-top:75pt;width:197.45pt;height:19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B9242" wp14:editId="332AB131">
                <wp:simplePos x="0" y="0"/>
                <wp:positionH relativeFrom="column">
                  <wp:posOffset>235470</wp:posOffset>
                </wp:positionH>
                <wp:positionV relativeFrom="paragraph">
                  <wp:posOffset>599325</wp:posOffset>
                </wp:positionV>
                <wp:extent cx="2445904" cy="277090"/>
                <wp:effectExtent l="0" t="0" r="50165" b="8509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904" cy="277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2DEA5" id="Conector recto de flecha 29" o:spid="_x0000_s1026" type="#_x0000_t32" style="position:absolute;margin-left:18.55pt;margin-top:47.2pt;width:192.6pt;height:2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1B912" wp14:editId="6578413C">
                <wp:simplePos x="0" y="0"/>
                <wp:positionH relativeFrom="column">
                  <wp:posOffset>5154409</wp:posOffset>
                </wp:positionH>
                <wp:positionV relativeFrom="paragraph">
                  <wp:posOffset>578543</wp:posOffset>
                </wp:positionV>
                <wp:extent cx="48491" cy="3290454"/>
                <wp:effectExtent l="0" t="0" r="27940" b="2476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" cy="3290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20F2E" id="Conector recto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85pt,45.55pt" to="409.65pt,3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F916C" wp14:editId="2037A619">
                <wp:simplePos x="0" y="0"/>
                <wp:positionH relativeFrom="margin">
                  <wp:posOffset>2674447</wp:posOffset>
                </wp:positionH>
                <wp:positionV relativeFrom="paragraph">
                  <wp:posOffset>543905</wp:posOffset>
                </wp:positionV>
                <wp:extent cx="27709" cy="3318049"/>
                <wp:effectExtent l="0" t="0" r="29845" b="349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3318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EB085" id="Conector recto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6pt,42.85pt" to="212.8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EFECF" wp14:editId="6C5C4004">
                <wp:simplePos x="0" y="0"/>
                <wp:positionH relativeFrom="column">
                  <wp:posOffset>229120</wp:posOffset>
                </wp:positionH>
                <wp:positionV relativeFrom="paragraph">
                  <wp:posOffset>523125</wp:posOffset>
                </wp:positionV>
                <wp:extent cx="6927" cy="3338945"/>
                <wp:effectExtent l="0" t="0" r="31750" b="3302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33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A495" id="Conector recto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41.2pt" to="18.6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1DF76" wp14:editId="336EB5D4">
                <wp:simplePos x="0" y="0"/>
                <wp:positionH relativeFrom="margin">
                  <wp:align>right</wp:align>
                </wp:positionH>
                <wp:positionV relativeFrom="paragraph">
                  <wp:posOffset>123363</wp:posOffset>
                </wp:positionV>
                <wp:extent cx="471055" cy="443345"/>
                <wp:effectExtent l="0" t="0" r="24765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25426" w14:textId="743CA922" w:rsidR="006E77DA" w:rsidRPr="006E77DA" w:rsidRDefault="006E77DA" w:rsidP="006E77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DF76" id="Rectángulo 18" o:spid="_x0000_s1037" style="position:absolute;left:0;text-align:left;margin-left:-14.1pt;margin-top:9.7pt;width:37.1pt;height:34.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" fillcolor="#70ad47 [3209]" strokecolor="#1f3763 [1604]" strokeweight="1pt">
                <v:textbox>
                  <w:txbxContent>
                    <w:p w14:paraId="2F825426" w14:textId="743CA922" w:rsidR="006E77DA" w:rsidRPr="006E77DA" w:rsidRDefault="006E77DA" w:rsidP="006E77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4B6086" wp14:editId="56F382BA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955964" cy="443345"/>
                <wp:effectExtent l="0" t="0" r="15875" b="139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4" cy="4433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184E5" w14:textId="24AE878A" w:rsidR="006E77DA" w:rsidRPr="006E77DA" w:rsidRDefault="006E77DA" w:rsidP="006E77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PB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B6086" id="Rectángulo 19" o:spid="_x0000_s1038" style="position:absolute;left:0;text-align:left;margin-left:0;margin-top:7.35pt;width:75.25pt;height:34.9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" fillcolor="#ed7d31 [3205]" strokecolor="#1f3763 [1604]" strokeweight="1pt">
                <v:textbox>
                  <w:txbxContent>
                    <w:p w14:paraId="563184E5" w14:textId="24AE878A" w:rsidR="006E77DA" w:rsidRPr="006E77DA" w:rsidRDefault="006E77DA" w:rsidP="006E77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PB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BD4FF" wp14:editId="0459AC21">
                <wp:simplePos x="0" y="0"/>
                <wp:positionH relativeFrom="margin">
                  <wp:align>left</wp:align>
                </wp:positionH>
                <wp:positionV relativeFrom="paragraph">
                  <wp:posOffset>65347</wp:posOffset>
                </wp:positionV>
                <wp:extent cx="471055" cy="443345"/>
                <wp:effectExtent l="0" t="0" r="24765" b="139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55" cy="4433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061E" w14:textId="258C1E08" w:rsidR="006E77DA" w:rsidRPr="006E77DA" w:rsidRDefault="006E77DA" w:rsidP="006E77D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E77DA"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BD4FF" id="Rectángulo 17" o:spid="_x0000_s1039" style="position:absolute;left:0;text-align:left;margin-left:0;margin-top:5.15pt;width:37.1pt;height:34.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" fillcolor="#70ad47 [3209]" strokecolor="#1f3763 [1604]" strokeweight="1pt">
                <v:textbox>
                  <w:txbxContent>
                    <w:p w14:paraId="3B50061E" w14:textId="258C1E08" w:rsidR="006E77DA" w:rsidRPr="006E77DA" w:rsidRDefault="006E77DA" w:rsidP="006E77D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6E77DA">
                        <w:rPr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815176" w14:textId="451F08F6" w:rsidR="00EA1F7C" w:rsidRPr="00EA1F7C" w:rsidRDefault="00EA1F7C" w:rsidP="00EA1F7C">
      <w:pPr>
        <w:rPr>
          <w:szCs w:val="24"/>
        </w:rPr>
      </w:pPr>
    </w:p>
    <w:p w14:paraId="52A7B130" w14:textId="064566E4" w:rsidR="00EA1F7C" w:rsidRPr="00EA1F7C" w:rsidRDefault="00EA1F7C" w:rsidP="00EA1F7C">
      <w:pPr>
        <w:rPr>
          <w:szCs w:val="24"/>
        </w:rPr>
      </w:pPr>
    </w:p>
    <w:p w14:paraId="2F88F43F" w14:textId="340EF04D" w:rsidR="00EA1F7C" w:rsidRPr="00EA1F7C" w:rsidRDefault="00EA1F7C" w:rsidP="00EA1F7C">
      <w:pPr>
        <w:rPr>
          <w:szCs w:val="24"/>
        </w:rPr>
      </w:pPr>
    </w:p>
    <w:p w14:paraId="3C258487" w14:textId="0659FE9F" w:rsidR="00EA1F7C" w:rsidRPr="00EA1F7C" w:rsidRDefault="00EA1F7C" w:rsidP="00EA1F7C">
      <w:pPr>
        <w:rPr>
          <w:szCs w:val="24"/>
        </w:rPr>
      </w:pPr>
    </w:p>
    <w:p w14:paraId="4589C97E" w14:textId="5203B54C" w:rsidR="00EA1F7C" w:rsidRPr="00EA1F7C" w:rsidRDefault="00EA1F7C" w:rsidP="00EA1F7C">
      <w:pPr>
        <w:rPr>
          <w:szCs w:val="24"/>
        </w:rPr>
      </w:pPr>
    </w:p>
    <w:p w14:paraId="734F0C3B" w14:textId="3A953BA7" w:rsidR="00EA1F7C" w:rsidRPr="00EA1F7C" w:rsidRDefault="00EA1F7C" w:rsidP="00EA1F7C">
      <w:pPr>
        <w:rPr>
          <w:szCs w:val="24"/>
        </w:rPr>
      </w:pPr>
    </w:p>
    <w:p w14:paraId="0A1E5834" w14:textId="492A70E5" w:rsidR="00EA1F7C" w:rsidRPr="00EA1F7C" w:rsidRDefault="00EA1F7C" w:rsidP="00EA1F7C">
      <w:pPr>
        <w:rPr>
          <w:szCs w:val="24"/>
        </w:rPr>
      </w:pPr>
    </w:p>
    <w:p w14:paraId="7C39EF42" w14:textId="559CB0A9" w:rsidR="00EA1F7C" w:rsidRPr="00EA1F7C" w:rsidRDefault="00EA1F7C" w:rsidP="00EA1F7C">
      <w:pPr>
        <w:rPr>
          <w:szCs w:val="24"/>
        </w:rPr>
      </w:pPr>
    </w:p>
    <w:p w14:paraId="77321CA2" w14:textId="58815981" w:rsidR="00EA1F7C" w:rsidRPr="00EA1F7C" w:rsidRDefault="00EA1F7C" w:rsidP="00EA1F7C">
      <w:pPr>
        <w:rPr>
          <w:szCs w:val="24"/>
        </w:rPr>
      </w:pPr>
    </w:p>
    <w:p w14:paraId="75537E01" w14:textId="1F15EBE5" w:rsidR="00EA1F7C" w:rsidRPr="00EA1F7C" w:rsidRDefault="00EA1F7C" w:rsidP="00EA1F7C">
      <w:pPr>
        <w:rPr>
          <w:szCs w:val="24"/>
        </w:rPr>
      </w:pPr>
    </w:p>
    <w:p w14:paraId="270769AA" w14:textId="626D5E72" w:rsidR="00EA1F7C" w:rsidRPr="00EA1F7C" w:rsidRDefault="00EA1F7C" w:rsidP="00EA1F7C">
      <w:pPr>
        <w:rPr>
          <w:szCs w:val="24"/>
        </w:rPr>
      </w:pPr>
    </w:p>
    <w:p w14:paraId="7ED9C04C" w14:textId="20D22F53" w:rsidR="00EA1F7C" w:rsidRDefault="00EA1F7C" w:rsidP="00EA1F7C">
      <w:pPr>
        <w:tabs>
          <w:tab w:val="left" w:pos="1047"/>
        </w:tabs>
        <w:rPr>
          <w:szCs w:val="24"/>
        </w:rPr>
      </w:pPr>
    </w:p>
    <w:p w14:paraId="3A6E5606" w14:textId="185F76B2" w:rsidR="00EA1F7C" w:rsidRDefault="00EA1F7C" w:rsidP="00EA1F7C">
      <w:pPr>
        <w:tabs>
          <w:tab w:val="left" w:pos="1047"/>
        </w:tabs>
        <w:rPr>
          <w:szCs w:val="24"/>
        </w:rPr>
      </w:pPr>
      <w:r>
        <w:rPr>
          <w:szCs w:val="24"/>
        </w:rPr>
        <w:lastRenderedPageBreak/>
        <w:t xml:space="preserve">El inicio del intercambio de los mensajes habría que mantenerlo idéntico y añadir ciertos mensajes SDP. En primer lugar, PBX le envía un mensaje vacío 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para que vuelva a enviar el mensaje SDP1. Después de reenviárselo, PBX le envía un mensaje SDP1’ a B (que es idéntico a SDP1, pero con una versión nueva). Tras esto, B le vuelve a enviar a PBX el mensaje SDP3 </w:t>
      </w:r>
      <w:proofErr w:type="gramStart"/>
      <w:r>
        <w:rPr>
          <w:szCs w:val="24"/>
        </w:rPr>
        <w:t>y</w:t>
      </w:r>
      <w:proofErr w:type="gramEnd"/>
      <w:r>
        <w:rPr>
          <w:szCs w:val="24"/>
        </w:rPr>
        <w:t xml:space="preserve"> para terminar, PBX le envía a </w:t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 xml:space="preserve"> la última respuesta del intercambio de mensajes (SDP3’), que es igual que SDP3 pero con una nueva versión.</w:t>
      </w:r>
    </w:p>
    <w:p w14:paraId="2159560B" w14:textId="0F97BB5C" w:rsidR="00EA1F7C" w:rsidRDefault="00EA1F7C" w:rsidP="00EA1F7C">
      <w:pPr>
        <w:tabs>
          <w:tab w:val="left" w:pos="1047"/>
        </w:tabs>
        <w:rPr>
          <w:szCs w:val="24"/>
        </w:rPr>
      </w:pPr>
    </w:p>
    <w:p w14:paraId="4AFB617B" w14:textId="77777777" w:rsidR="00A64FB1" w:rsidRDefault="00A64FB1" w:rsidP="00EA1F7C">
      <w:pPr>
        <w:tabs>
          <w:tab w:val="left" w:pos="1047"/>
        </w:tabs>
        <w:rPr>
          <w:szCs w:val="24"/>
        </w:rPr>
      </w:pPr>
      <w:bookmarkStart w:id="0" w:name="_GoBack"/>
      <w:bookmarkEnd w:id="0"/>
    </w:p>
    <w:p w14:paraId="6260DE42" w14:textId="776AF48B" w:rsidR="00EA1F7C" w:rsidRDefault="00EA1F7C" w:rsidP="00EA1F7C">
      <w:pPr>
        <w:tabs>
          <w:tab w:val="left" w:pos="1047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rte 4.2:</w:t>
      </w:r>
    </w:p>
    <w:p w14:paraId="5D347028" w14:textId="02C115FF" w:rsidR="00EA1F7C" w:rsidRDefault="00D8666F" w:rsidP="00EA1F7C">
      <w:pPr>
        <w:tabs>
          <w:tab w:val="left" w:pos="1047"/>
        </w:tabs>
        <w:rPr>
          <w:b/>
          <w:bCs/>
          <w:szCs w:val="24"/>
        </w:rPr>
      </w:pPr>
      <w:r>
        <w:rPr>
          <w:b/>
          <w:bCs/>
          <w:szCs w:val="24"/>
        </w:rPr>
        <w:t>a) ¿Qué mensajes SIP llevan el intercambio de mensajes SDP?</w:t>
      </w:r>
    </w:p>
    <w:p w14:paraId="4475930E" w14:textId="120C400C" w:rsidR="00D8666F" w:rsidRDefault="00D8666F" w:rsidP="00EA1F7C">
      <w:pPr>
        <w:tabs>
          <w:tab w:val="left" w:pos="1047"/>
        </w:tabs>
        <w:rPr>
          <w:szCs w:val="24"/>
        </w:rPr>
      </w:pPr>
      <w:r>
        <w:rPr>
          <w:szCs w:val="24"/>
        </w:rPr>
        <w:t>Los mensajes de “INVITE” y de “OK”.</w:t>
      </w:r>
    </w:p>
    <w:p w14:paraId="7B01D8B5" w14:textId="77777777" w:rsidR="00D8666F" w:rsidRDefault="00D8666F" w:rsidP="00EA1F7C">
      <w:pPr>
        <w:tabs>
          <w:tab w:val="left" w:pos="1047"/>
        </w:tabs>
        <w:rPr>
          <w:szCs w:val="24"/>
        </w:rPr>
      </w:pPr>
    </w:p>
    <w:p w14:paraId="799CC9F5" w14:textId="5590FF99" w:rsidR="00D8666F" w:rsidRDefault="00D8666F" w:rsidP="00EA1F7C">
      <w:pPr>
        <w:tabs>
          <w:tab w:val="left" w:pos="1047"/>
        </w:tabs>
        <w:rPr>
          <w:b/>
          <w:bCs/>
          <w:szCs w:val="24"/>
        </w:rPr>
      </w:pPr>
      <w:r>
        <w:rPr>
          <w:b/>
          <w:bCs/>
          <w:szCs w:val="24"/>
        </w:rPr>
        <w:t>b) ¿Cómo puede el proxy de Atlanta enrutar el mensaje de “INVITE” al proxy de Biloxi?</w:t>
      </w:r>
    </w:p>
    <w:p w14:paraId="36AA701E" w14:textId="10E39B7B" w:rsidR="00D8666F" w:rsidRDefault="00D8666F" w:rsidP="00EA1F7C">
      <w:pPr>
        <w:tabs>
          <w:tab w:val="left" w:pos="1047"/>
        </w:tabs>
        <w:rPr>
          <w:szCs w:val="24"/>
        </w:rPr>
      </w:pPr>
      <w:r>
        <w:rPr>
          <w:szCs w:val="24"/>
        </w:rPr>
        <w:t>Al preguntar por la URL de “biloxi.com” a un servidor DNS se puede obtener su dirección IP y así poder comunicarse con él fácilmente.</w:t>
      </w:r>
    </w:p>
    <w:p w14:paraId="06D07DC0" w14:textId="77777777" w:rsidR="00D8666F" w:rsidRDefault="00D8666F" w:rsidP="00EA1F7C">
      <w:pPr>
        <w:tabs>
          <w:tab w:val="left" w:pos="1047"/>
        </w:tabs>
        <w:rPr>
          <w:szCs w:val="24"/>
        </w:rPr>
      </w:pPr>
    </w:p>
    <w:p w14:paraId="4BFDFFFA" w14:textId="18BE5EF1" w:rsidR="00D8666F" w:rsidRDefault="00D8666F" w:rsidP="00EA1F7C">
      <w:pPr>
        <w:tabs>
          <w:tab w:val="left" w:pos="1047"/>
        </w:tabs>
        <w:rPr>
          <w:b/>
          <w:bCs/>
          <w:szCs w:val="24"/>
        </w:rPr>
      </w:pPr>
      <w:r>
        <w:rPr>
          <w:b/>
          <w:bCs/>
          <w:szCs w:val="24"/>
        </w:rPr>
        <w:t>c) ¿Cómo se enruta la respuesta “200OK” de Bob a Biloxi?</w:t>
      </w:r>
    </w:p>
    <w:p w14:paraId="541EA109" w14:textId="0774EDD8" w:rsidR="00D8666F" w:rsidRDefault="00D8666F" w:rsidP="00EA1F7C">
      <w:pPr>
        <w:tabs>
          <w:tab w:val="left" w:pos="1047"/>
        </w:tabs>
        <w:rPr>
          <w:szCs w:val="24"/>
        </w:rPr>
      </w:pPr>
      <w:r>
        <w:rPr>
          <w:szCs w:val="24"/>
        </w:rPr>
        <w:t>De la misma forma que antes, Bob pregunta por la URL de “biloxi.com” al servidor DNS para obtener su dirección IP y poder comunicarse.</w:t>
      </w:r>
    </w:p>
    <w:p w14:paraId="2BD528B3" w14:textId="77777777" w:rsidR="00D8666F" w:rsidRDefault="00D8666F" w:rsidP="00EA1F7C">
      <w:pPr>
        <w:tabs>
          <w:tab w:val="left" w:pos="1047"/>
        </w:tabs>
        <w:rPr>
          <w:szCs w:val="24"/>
        </w:rPr>
      </w:pPr>
    </w:p>
    <w:p w14:paraId="5F6957EC" w14:textId="6B675ACD" w:rsidR="00D8666F" w:rsidRDefault="00D8666F" w:rsidP="00EA1F7C">
      <w:pPr>
        <w:tabs>
          <w:tab w:val="left" w:pos="1047"/>
        </w:tabs>
        <w:rPr>
          <w:b/>
          <w:bCs/>
          <w:szCs w:val="24"/>
        </w:rPr>
      </w:pPr>
      <w:r>
        <w:rPr>
          <w:b/>
          <w:bCs/>
          <w:szCs w:val="24"/>
        </w:rPr>
        <w:t>d) ¿Cómo se enruta el mensaje de “ACK” de Alice a Bob?</w:t>
      </w:r>
    </w:p>
    <w:p w14:paraId="7713602F" w14:textId="7D71CE82" w:rsidR="00D8666F" w:rsidRPr="00D8666F" w:rsidRDefault="00D8666F" w:rsidP="00EA1F7C">
      <w:pPr>
        <w:tabs>
          <w:tab w:val="left" w:pos="1047"/>
        </w:tabs>
        <w:rPr>
          <w:szCs w:val="24"/>
        </w:rPr>
      </w:pPr>
      <w:r>
        <w:rPr>
          <w:szCs w:val="24"/>
        </w:rPr>
        <w:t xml:space="preserve">En este caso ya sería diferente, debido a que las direcciones físicas ya son conocidas, por lo que el mensaje se enrutaría directamente sin necesidad de pasar por los </w:t>
      </w:r>
      <w:proofErr w:type="spellStart"/>
      <w:r>
        <w:rPr>
          <w:szCs w:val="24"/>
        </w:rPr>
        <w:t>proxies</w:t>
      </w:r>
      <w:proofErr w:type="spellEnd"/>
      <w:r>
        <w:rPr>
          <w:szCs w:val="24"/>
        </w:rPr>
        <w:t>.</w:t>
      </w:r>
    </w:p>
    <w:sectPr w:rsidR="00D8666F" w:rsidRPr="00D8666F" w:rsidSect="0067798F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2E36A" w14:textId="77777777" w:rsidR="002B368B" w:rsidRDefault="002B368B" w:rsidP="00A32B18">
      <w:pPr>
        <w:spacing w:after="0" w:line="240" w:lineRule="auto"/>
      </w:pPr>
      <w:r>
        <w:separator/>
      </w:r>
    </w:p>
  </w:endnote>
  <w:endnote w:type="continuationSeparator" w:id="0">
    <w:p w14:paraId="626F1396" w14:textId="77777777" w:rsidR="002B368B" w:rsidRDefault="002B368B" w:rsidP="00A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307396"/>
      <w:docPartObj>
        <w:docPartGallery w:val="Page Numbers (Bottom of Page)"/>
        <w:docPartUnique/>
      </w:docPartObj>
    </w:sdtPr>
    <w:sdtEndPr/>
    <w:sdtContent>
      <w:p w14:paraId="3496EA9A" w14:textId="134A75DF" w:rsidR="005A57C8" w:rsidRDefault="005A57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88B23" w14:textId="77777777" w:rsidR="005A57C8" w:rsidRDefault="005A5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6D2B" w14:textId="77777777" w:rsidR="002B368B" w:rsidRDefault="002B368B" w:rsidP="00A32B18">
      <w:pPr>
        <w:spacing w:after="0" w:line="240" w:lineRule="auto"/>
      </w:pPr>
      <w:r>
        <w:separator/>
      </w:r>
    </w:p>
  </w:footnote>
  <w:footnote w:type="continuationSeparator" w:id="0">
    <w:p w14:paraId="2862D0CF" w14:textId="77777777" w:rsidR="002B368B" w:rsidRDefault="002B368B" w:rsidP="00A3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616"/>
    <w:multiLevelType w:val="hybridMultilevel"/>
    <w:tmpl w:val="AF8AC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507"/>
    <w:multiLevelType w:val="hybridMultilevel"/>
    <w:tmpl w:val="05421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95DF8"/>
    <w:multiLevelType w:val="hybridMultilevel"/>
    <w:tmpl w:val="ACEA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E7942"/>
    <w:multiLevelType w:val="multilevel"/>
    <w:tmpl w:val="DF02F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4A11BCE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017DD"/>
    <w:multiLevelType w:val="hybridMultilevel"/>
    <w:tmpl w:val="AA307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F188F"/>
    <w:multiLevelType w:val="hybridMultilevel"/>
    <w:tmpl w:val="5C4423D6"/>
    <w:lvl w:ilvl="0" w:tplc="57445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4"/>
    <w:rsid w:val="0007329B"/>
    <w:rsid w:val="000B3DB7"/>
    <w:rsid w:val="000E6DDD"/>
    <w:rsid w:val="001D3707"/>
    <w:rsid w:val="001D7AFB"/>
    <w:rsid w:val="001F70CA"/>
    <w:rsid w:val="00226DDE"/>
    <w:rsid w:val="002429BA"/>
    <w:rsid w:val="002529D5"/>
    <w:rsid w:val="00292390"/>
    <w:rsid w:val="002B368B"/>
    <w:rsid w:val="00356895"/>
    <w:rsid w:val="003963CF"/>
    <w:rsid w:val="00400913"/>
    <w:rsid w:val="00413F15"/>
    <w:rsid w:val="00425954"/>
    <w:rsid w:val="00495444"/>
    <w:rsid w:val="004A3882"/>
    <w:rsid w:val="004A56CA"/>
    <w:rsid w:val="004B767B"/>
    <w:rsid w:val="004F70F8"/>
    <w:rsid w:val="0056632D"/>
    <w:rsid w:val="00585B3B"/>
    <w:rsid w:val="005A57C8"/>
    <w:rsid w:val="00604159"/>
    <w:rsid w:val="0063128A"/>
    <w:rsid w:val="00651E33"/>
    <w:rsid w:val="0067798F"/>
    <w:rsid w:val="00684D83"/>
    <w:rsid w:val="006E77DA"/>
    <w:rsid w:val="00724965"/>
    <w:rsid w:val="007258CD"/>
    <w:rsid w:val="00743D8F"/>
    <w:rsid w:val="00771072"/>
    <w:rsid w:val="007724AA"/>
    <w:rsid w:val="00783F71"/>
    <w:rsid w:val="007F3C8B"/>
    <w:rsid w:val="00801B62"/>
    <w:rsid w:val="00810114"/>
    <w:rsid w:val="0083245D"/>
    <w:rsid w:val="008819C8"/>
    <w:rsid w:val="008A608C"/>
    <w:rsid w:val="009741A7"/>
    <w:rsid w:val="00981E55"/>
    <w:rsid w:val="009A1E95"/>
    <w:rsid w:val="009B5999"/>
    <w:rsid w:val="009E63C0"/>
    <w:rsid w:val="00A07BA4"/>
    <w:rsid w:val="00A25984"/>
    <w:rsid w:val="00A32B18"/>
    <w:rsid w:val="00A64FB1"/>
    <w:rsid w:val="00A77B86"/>
    <w:rsid w:val="00AA6B33"/>
    <w:rsid w:val="00AF2DCF"/>
    <w:rsid w:val="00B029A3"/>
    <w:rsid w:val="00B90CA2"/>
    <w:rsid w:val="00BB5520"/>
    <w:rsid w:val="00BC50F5"/>
    <w:rsid w:val="00C14BB7"/>
    <w:rsid w:val="00C30ABE"/>
    <w:rsid w:val="00C3160E"/>
    <w:rsid w:val="00CB786E"/>
    <w:rsid w:val="00CD0EFA"/>
    <w:rsid w:val="00CE06A9"/>
    <w:rsid w:val="00CE4E96"/>
    <w:rsid w:val="00D206AC"/>
    <w:rsid w:val="00D76A59"/>
    <w:rsid w:val="00D8666F"/>
    <w:rsid w:val="00DC77B8"/>
    <w:rsid w:val="00E00885"/>
    <w:rsid w:val="00E16D32"/>
    <w:rsid w:val="00E6196D"/>
    <w:rsid w:val="00EA1F7C"/>
    <w:rsid w:val="00EA3C33"/>
    <w:rsid w:val="00F545E6"/>
    <w:rsid w:val="00FB4B88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729E"/>
  <w15:chartTrackingRefBased/>
  <w15:docId w15:val="{DA9142EE-456F-4B49-B23E-67712CAA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2B18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798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798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7798F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98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A32B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32B18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2B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2B1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32B1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1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32B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18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4F70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71072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1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E3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6632D"/>
    <w:rPr>
      <w:color w:val="605E5C"/>
      <w:shd w:val="clear" w:color="auto" w:fill="E1DFDD"/>
    </w:rPr>
  </w:style>
  <w:style w:type="paragraph" w:customStyle="1" w:styleId="Default">
    <w:name w:val="Default"/>
    <w:rsid w:val="00783F7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57FB-8C18-4C8C-BCD5-2753C8BD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ONES MULTIMEDIA</vt:lpstr>
    </vt:vector>
  </TitlesOfParts>
  <Company>2ºMIT, ICAI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ONES MULTIMEDIA</dc:title>
  <dc:subject>Actividad 4</dc:subject>
  <dc:creator>Álvaro Bartolomé Ucero</dc:creator>
  <cp:keywords/>
  <dc:description/>
  <cp:lastModifiedBy>Alvaro Bartolome Ucero</cp:lastModifiedBy>
  <cp:revision>22</cp:revision>
  <cp:lastPrinted>2019-09-13T14:25:00Z</cp:lastPrinted>
  <dcterms:created xsi:type="dcterms:W3CDTF">2019-02-12T19:34:00Z</dcterms:created>
  <dcterms:modified xsi:type="dcterms:W3CDTF">2019-09-24T15:38:00Z</dcterms:modified>
  <cp:category>Álvaro Bartolomé Ucero</cp:category>
</cp:coreProperties>
</file>